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427226732"/>
        <w:docPartObj>
          <w:docPartGallery w:val="Cover Pages"/>
          <w:docPartUnique/>
        </w:docPartObj>
      </w:sdtPr>
      <w:sdtEndPr/>
      <w:sdtContent>
        <w:p w:rsidR="0009374C" w:rsidRDefault="0009374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1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9374C" w:rsidRDefault="0009374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9374C" w:rsidRDefault="0009374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74C" w:rsidRDefault="007E246E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374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ana CristinaCroft</w:t>
                                    </w:r>
                                  </w:sdtContent>
                                </w:sdt>
                              </w:p>
                              <w:p w:rsidR="0009374C" w:rsidRPr="00415460" w:rsidRDefault="0009374C">
                                <w:pPr>
                                  <w:pStyle w:val="SemEspaamento"/>
                                  <w:rPr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  <w:r w:rsidRPr="00415460">
                                  <w:rPr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  <w:t>luanacrystinne@ms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aGMAW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9374C" w:rsidRDefault="0009374C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ana CristinaCroft</w:t>
                              </w:r>
                            </w:sdtContent>
                          </w:sdt>
                        </w:p>
                        <w:p w:rsidR="0009374C" w:rsidRPr="00415460" w:rsidRDefault="0009374C">
                          <w:pPr>
                            <w:pStyle w:val="SemEspaamento"/>
                            <w:rPr>
                              <w:color w:val="1F3864" w:themeColor="accent5" w:themeShade="80"/>
                              <w:sz w:val="26"/>
                              <w:szCs w:val="26"/>
                            </w:rPr>
                          </w:pPr>
                          <w:r w:rsidRPr="00415460">
                            <w:rPr>
                              <w:color w:val="1F3864" w:themeColor="accent5" w:themeShade="80"/>
                              <w:sz w:val="26"/>
                              <w:szCs w:val="26"/>
                            </w:rPr>
                            <w:t>luanacrystinne@msn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74C" w:rsidRDefault="007E246E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37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utorial </w:t>
                                    </w:r>
                                    <w:proofErr w:type="spellStart"/>
                                    <w:r w:rsidR="000937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ntah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9374C" w:rsidRDefault="007E246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37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o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9374C" w:rsidRDefault="0009374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utorial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ntaho</w:t>
                              </w:r>
                              <w:proofErr w:type="spellEnd"/>
                            </w:sdtContent>
                          </w:sdt>
                        </w:p>
                        <w:p w:rsidR="0009374C" w:rsidRDefault="000937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o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9374C" w:rsidRDefault="0009374C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259751790"/>
        <w:docPartObj>
          <w:docPartGallery w:val="Table of Contents"/>
          <w:docPartUnique/>
        </w:docPartObj>
      </w:sdtPr>
      <w:sdtEndPr/>
      <w:sdtContent>
        <w:p w:rsidR="0009374C" w:rsidRDefault="0009374C">
          <w:pPr>
            <w:pStyle w:val="CabealhodoSumrio"/>
          </w:pPr>
          <w:r>
            <w:t>Sumário</w:t>
          </w:r>
        </w:p>
        <w:p w:rsidR="0009374C" w:rsidRDefault="007E246E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C05BF455106349069DCC7DE184AA7090"/>
              </w:placeholder>
              <w:temporary/>
              <w:showingPlcHdr/>
            </w:sdtPr>
            <w:sdtEndPr/>
            <w:sdtContent>
              <w:r w:rsidR="0009374C">
                <w:rPr>
                  <w:b/>
                  <w:bCs/>
                </w:rPr>
                <w:t>Digite o título do capítulo (nível 1)</w:t>
              </w:r>
            </w:sdtContent>
          </w:sdt>
          <w:r w:rsidR="0009374C">
            <w:ptab w:relativeTo="margin" w:alignment="right" w:leader="dot"/>
          </w:r>
          <w:r w:rsidR="0009374C">
            <w:rPr>
              <w:b/>
              <w:bCs/>
            </w:rPr>
            <w:t>1</w:t>
          </w:r>
        </w:p>
        <w:p w:rsidR="0009374C" w:rsidRDefault="007E246E">
          <w:pPr>
            <w:pStyle w:val="Sumrio2"/>
            <w:ind w:left="216"/>
          </w:pPr>
          <w:sdt>
            <w:sdtPr>
              <w:id w:val="1667506712"/>
              <w:placeholder>
                <w:docPart w:val="861371A922B9454595815C2CAE3034C6"/>
              </w:placeholder>
              <w:temporary/>
              <w:showingPlcHdr/>
            </w:sdtPr>
            <w:sdtEndPr/>
            <w:sdtContent>
              <w:r w:rsidR="0009374C">
                <w:t>Digite o título do capítulo (nível 2)</w:t>
              </w:r>
            </w:sdtContent>
          </w:sdt>
          <w:r w:rsidR="0009374C">
            <w:ptab w:relativeTo="margin" w:alignment="right" w:leader="dot"/>
          </w:r>
          <w:r w:rsidR="0009374C">
            <w:t>2</w:t>
          </w:r>
        </w:p>
        <w:p w:rsidR="0009374C" w:rsidRDefault="007E246E">
          <w:pPr>
            <w:pStyle w:val="Sumrio3"/>
            <w:ind w:left="446"/>
          </w:pPr>
          <w:sdt>
            <w:sdtPr>
              <w:id w:val="93059032"/>
              <w:placeholder>
                <w:docPart w:val="18A15B6091E5486490A2E900E80113F2"/>
              </w:placeholder>
              <w:temporary/>
              <w:showingPlcHdr/>
            </w:sdtPr>
            <w:sdtEndPr/>
            <w:sdtContent>
              <w:r w:rsidR="0009374C">
                <w:t>Digite o título do capítulo (nível 3)</w:t>
              </w:r>
            </w:sdtContent>
          </w:sdt>
          <w:r w:rsidR="0009374C">
            <w:ptab w:relativeTo="margin" w:alignment="right" w:leader="dot"/>
          </w:r>
          <w:r w:rsidR="0009374C">
            <w:t>3</w:t>
          </w:r>
        </w:p>
        <w:p w:rsidR="0009374C" w:rsidRDefault="007E246E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C05BF455106349069DCC7DE184AA7090"/>
              </w:placeholder>
              <w:temporary/>
              <w:showingPlcHdr/>
            </w:sdtPr>
            <w:sdtEndPr/>
            <w:sdtContent>
              <w:r w:rsidR="0009374C">
                <w:rPr>
                  <w:b/>
                  <w:bCs/>
                </w:rPr>
                <w:t>Digite o título do capítulo (nível 1)</w:t>
              </w:r>
            </w:sdtContent>
          </w:sdt>
          <w:r w:rsidR="0009374C">
            <w:ptab w:relativeTo="margin" w:alignment="right" w:leader="dot"/>
          </w:r>
          <w:r w:rsidR="0009374C">
            <w:rPr>
              <w:b/>
              <w:bCs/>
            </w:rPr>
            <w:t>4</w:t>
          </w:r>
        </w:p>
        <w:p w:rsidR="0009374C" w:rsidRDefault="007E246E">
          <w:pPr>
            <w:pStyle w:val="Sumrio2"/>
            <w:ind w:left="216"/>
          </w:pPr>
          <w:sdt>
            <w:sdtPr>
              <w:id w:val="93059040"/>
              <w:placeholder>
                <w:docPart w:val="861371A922B9454595815C2CAE3034C6"/>
              </w:placeholder>
              <w:temporary/>
              <w:showingPlcHdr/>
            </w:sdtPr>
            <w:sdtEndPr/>
            <w:sdtContent>
              <w:r w:rsidR="0009374C">
                <w:t>Digite o título do capítulo (nível 2)</w:t>
              </w:r>
            </w:sdtContent>
          </w:sdt>
          <w:r w:rsidR="0009374C">
            <w:ptab w:relativeTo="margin" w:alignment="right" w:leader="dot"/>
          </w:r>
          <w:r w:rsidR="0009374C">
            <w:t>5</w:t>
          </w:r>
        </w:p>
        <w:p w:rsidR="0009374C" w:rsidRDefault="007E246E">
          <w:pPr>
            <w:pStyle w:val="Sumrio3"/>
            <w:ind w:left="446"/>
          </w:pPr>
          <w:sdt>
            <w:sdtPr>
              <w:id w:val="93059044"/>
              <w:placeholder>
                <w:docPart w:val="18A15B6091E5486490A2E900E80113F2"/>
              </w:placeholder>
              <w:temporary/>
              <w:showingPlcHdr/>
            </w:sdtPr>
            <w:sdtEndPr/>
            <w:sdtContent>
              <w:r w:rsidR="0009374C">
                <w:t>Digite o título do capítulo (nível 3)</w:t>
              </w:r>
            </w:sdtContent>
          </w:sdt>
          <w:r w:rsidR="0009374C">
            <w:ptab w:relativeTo="margin" w:alignment="right" w:leader="dot"/>
          </w:r>
          <w:r w:rsidR="0009374C">
            <w:t>6</w:t>
          </w:r>
        </w:p>
      </w:sdtContent>
    </w:sdt>
    <w:p w:rsidR="0009374C" w:rsidRDefault="0009374C">
      <w:r>
        <w:br w:type="page"/>
      </w:r>
    </w:p>
    <w:p w:rsidR="002219ED" w:rsidRDefault="00346F4F" w:rsidP="00753E51">
      <w:pPr>
        <w:pStyle w:val="Ttulo1"/>
      </w:pPr>
      <w:r>
        <w:lastRenderedPageBreak/>
        <w:t>Instalação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para o banco de dados;</w:t>
      </w:r>
    </w:p>
    <w:p w:rsidR="00003273" w:rsidRDefault="007E246E" w:rsidP="00003273">
      <w:pPr>
        <w:ind w:left="360"/>
      </w:pPr>
      <w:hyperlink r:id="rId7" w:history="1">
        <w:r w:rsidR="00003273" w:rsidRPr="00F33A33">
          <w:rPr>
            <w:rStyle w:val="Hyperlink"/>
          </w:rPr>
          <w:t>https://www.postgresql.org/download/</w:t>
        </w:r>
      </w:hyperlink>
      <w:r w:rsidR="00003273"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r>
        <w:t>PGADMIN para administrar o banco de dados;</w:t>
      </w:r>
    </w:p>
    <w:p w:rsidR="00003273" w:rsidRDefault="007E246E" w:rsidP="00003273">
      <w:pPr>
        <w:ind w:left="360"/>
      </w:pPr>
      <w:hyperlink r:id="rId8" w:history="1">
        <w:r w:rsidR="0063448A" w:rsidRPr="00F33A33">
          <w:rPr>
            <w:rStyle w:val="Hyperlink"/>
          </w:rPr>
          <w:t>https://www.pgadmin.org/download/</w:t>
        </w:r>
      </w:hyperlink>
      <w:r w:rsidR="0063448A"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PDI) para o </w:t>
      </w:r>
      <w:proofErr w:type="gramStart"/>
      <w:r>
        <w:t>ETL,  criar</w:t>
      </w:r>
      <w:proofErr w:type="gramEnd"/>
      <w:r>
        <w:t xml:space="preserve"> a </w:t>
      </w:r>
      <w:proofErr w:type="spellStart"/>
      <w:r>
        <w:t>Stage</w:t>
      </w:r>
      <w:proofErr w:type="spellEnd"/>
      <w:r>
        <w:t xml:space="preserve"> e Data </w:t>
      </w:r>
      <w:proofErr w:type="spellStart"/>
      <w:r>
        <w:t>Warehouse</w:t>
      </w:r>
      <w:proofErr w:type="spellEnd"/>
      <w:r>
        <w:t>, Transformações e Jobs;</w:t>
      </w:r>
    </w:p>
    <w:p w:rsidR="007E246E" w:rsidRDefault="007E246E" w:rsidP="00346F4F">
      <w:pPr>
        <w:pStyle w:val="PargrafodaLista"/>
        <w:numPr>
          <w:ilvl w:val="0"/>
          <w:numId w:val="1"/>
        </w:numPr>
      </w:pPr>
    </w:p>
    <w:p w:rsidR="0063448A" w:rsidRDefault="0063448A" w:rsidP="0063448A">
      <w:pPr>
        <w:ind w:left="360"/>
      </w:pPr>
    </w:p>
    <w:p w:rsidR="00346F4F" w:rsidRPr="007E246E" w:rsidRDefault="00346F4F" w:rsidP="00346F4F">
      <w:pPr>
        <w:pStyle w:val="PargrafodaLista"/>
        <w:numPr>
          <w:ilvl w:val="0"/>
          <w:numId w:val="1"/>
        </w:numPr>
      </w:pPr>
      <w:proofErr w:type="spellStart"/>
      <w:r w:rsidRPr="00016B20">
        <w:rPr>
          <w:rFonts w:asciiTheme="majorHAnsi" w:eastAsia="Calibri" w:hAnsiTheme="majorHAnsi" w:cstheme="majorHAnsi"/>
        </w:rPr>
        <w:t>Schema</w:t>
      </w:r>
      <w:proofErr w:type="spellEnd"/>
      <w:r w:rsidRPr="00016B20">
        <w:rPr>
          <w:rFonts w:asciiTheme="majorHAnsi" w:eastAsia="Calibri" w:hAnsiTheme="majorHAnsi" w:cstheme="majorHAnsi"/>
        </w:rPr>
        <w:t xml:space="preserve"> Workbench (psw-ce-3.6.1)</w:t>
      </w:r>
      <w:r>
        <w:rPr>
          <w:rFonts w:asciiTheme="majorHAnsi" w:eastAsia="Calibri" w:hAnsiTheme="majorHAnsi" w:cstheme="majorHAnsi"/>
        </w:rPr>
        <w:t xml:space="preserve"> para modelagem e publicação do Data Mart;</w:t>
      </w:r>
    </w:p>
    <w:p w:rsidR="007E246E" w:rsidRPr="00346F4F" w:rsidRDefault="007E246E" w:rsidP="007E246E">
      <w:pPr>
        <w:pStyle w:val="PargrafodaLista"/>
      </w:pPr>
      <w:bookmarkStart w:id="0" w:name="_GoBack"/>
      <w:bookmarkEnd w:id="0"/>
    </w:p>
    <w:p w:rsidR="00346F4F" w:rsidRPr="008B1DD7" w:rsidRDefault="00346F4F" w:rsidP="00346F4F">
      <w:pPr>
        <w:pStyle w:val="PargrafodaLista"/>
        <w:numPr>
          <w:ilvl w:val="0"/>
          <w:numId w:val="1"/>
        </w:numPr>
      </w:pPr>
      <w:proofErr w:type="spellStart"/>
      <w:r w:rsidRPr="00016B20">
        <w:rPr>
          <w:rFonts w:asciiTheme="majorHAnsi" w:eastAsia="Calibri" w:hAnsiTheme="majorHAnsi" w:cstheme="majorHAnsi"/>
        </w:rPr>
        <w:t>Pentaho</w:t>
      </w:r>
      <w:proofErr w:type="spellEnd"/>
      <w:r w:rsidRPr="00016B20">
        <w:rPr>
          <w:rFonts w:asciiTheme="majorHAnsi" w:eastAsia="Calibri" w:hAnsiTheme="majorHAnsi" w:cstheme="majorHAnsi"/>
        </w:rPr>
        <w:t xml:space="preserve"> Server (pentaho-server-ce-7.0.0.0-25) com o </w:t>
      </w:r>
      <w:proofErr w:type="spellStart"/>
      <w:r w:rsidRPr="00016B20">
        <w:rPr>
          <w:rFonts w:asciiTheme="majorHAnsi" w:eastAsia="Calibri" w:hAnsiTheme="majorHAnsi" w:cstheme="majorHAnsi"/>
        </w:rPr>
        <w:t>Plugin</w:t>
      </w:r>
      <w:proofErr w:type="spellEnd"/>
      <w:r w:rsidRPr="00016B20">
        <w:rPr>
          <w:rFonts w:asciiTheme="majorHAnsi" w:eastAsia="Calibri" w:hAnsiTheme="majorHAnsi" w:cstheme="majorHAnsi"/>
        </w:rPr>
        <w:t xml:space="preserve"> </w:t>
      </w:r>
      <w:proofErr w:type="spellStart"/>
      <w:r w:rsidRPr="00016B20">
        <w:rPr>
          <w:rFonts w:asciiTheme="majorHAnsi" w:eastAsia="Calibri" w:hAnsiTheme="majorHAnsi" w:cstheme="majorHAnsi"/>
        </w:rPr>
        <w:t>Saiku</w:t>
      </w:r>
      <w:proofErr w:type="spellEnd"/>
      <w:r w:rsidRPr="00016B20">
        <w:rPr>
          <w:rFonts w:asciiTheme="majorHAnsi" w:eastAsia="Calibri" w:hAnsiTheme="majorHAnsi" w:cstheme="majorHAnsi"/>
        </w:rPr>
        <w:t xml:space="preserve"> (saiku-plugin-p7-3.15)</w:t>
      </w:r>
      <w:r>
        <w:rPr>
          <w:rFonts w:asciiTheme="majorHAnsi" w:eastAsia="Calibri" w:hAnsiTheme="majorHAnsi" w:cstheme="majorHAnsi"/>
        </w:rPr>
        <w:t xml:space="preserve"> para criar a conexão e acessar a modelagem (cubos);</w:t>
      </w:r>
    </w:p>
    <w:p w:rsidR="008B1DD7" w:rsidRPr="008B1DD7" w:rsidRDefault="008B1DD7" w:rsidP="00346F4F">
      <w:pPr>
        <w:pStyle w:val="PargrafodaLista"/>
        <w:numPr>
          <w:ilvl w:val="0"/>
          <w:numId w:val="1"/>
        </w:numPr>
      </w:pPr>
      <w:r>
        <w:rPr>
          <w:rFonts w:asciiTheme="majorHAnsi" w:eastAsia="Calibri" w:hAnsiTheme="majorHAnsi" w:cstheme="majorHAnsi"/>
        </w:rPr>
        <w:t xml:space="preserve">Plug-ins </w:t>
      </w:r>
    </w:p>
    <w:p w:rsidR="008B1DD7" w:rsidRPr="008B1DD7" w:rsidRDefault="008B1DD7" w:rsidP="008B1DD7">
      <w:pPr>
        <w:pStyle w:val="PargrafodaLista"/>
        <w:numPr>
          <w:ilvl w:val="1"/>
          <w:numId w:val="1"/>
        </w:numPr>
      </w:pPr>
      <w:proofErr w:type="spellStart"/>
      <w:r>
        <w:rPr>
          <w:rFonts w:asciiTheme="majorHAnsi" w:eastAsia="Calibri" w:hAnsiTheme="majorHAnsi" w:cstheme="majorHAnsi"/>
        </w:rPr>
        <w:t>Saiku</w:t>
      </w:r>
      <w:proofErr w:type="spellEnd"/>
      <w:r>
        <w:rPr>
          <w:rFonts w:asciiTheme="majorHAnsi" w:eastAsia="Calibri" w:hAnsiTheme="majorHAnsi" w:cstheme="majorHAnsi"/>
        </w:rPr>
        <w:t xml:space="preserve"> para os cubos</w:t>
      </w:r>
    </w:p>
    <w:p w:rsidR="008B1DD7" w:rsidRPr="00346F4F" w:rsidRDefault="008B1DD7" w:rsidP="008B1DD7">
      <w:pPr>
        <w:pStyle w:val="PargrafodaLista"/>
        <w:numPr>
          <w:ilvl w:val="1"/>
          <w:numId w:val="1"/>
        </w:numPr>
      </w:pPr>
      <w:proofErr w:type="spellStart"/>
      <w:r>
        <w:rPr>
          <w:rFonts w:asciiTheme="majorHAnsi" w:eastAsia="Calibri" w:hAnsiTheme="majorHAnsi" w:cstheme="majorHAnsi"/>
        </w:rPr>
        <w:t>Jar</w:t>
      </w:r>
      <w:proofErr w:type="spellEnd"/>
      <w:r>
        <w:rPr>
          <w:rFonts w:asciiTheme="majorHAnsi" w:eastAsia="Calibri" w:hAnsiTheme="majorHAnsi" w:cstheme="majorHAnsi"/>
        </w:rPr>
        <w:t xml:space="preserve"> para </w:t>
      </w:r>
      <w:proofErr w:type="spellStart"/>
      <w:r>
        <w:rPr>
          <w:rFonts w:asciiTheme="majorHAnsi" w:eastAsia="Calibri" w:hAnsiTheme="majorHAnsi" w:cstheme="majorHAnsi"/>
        </w:rPr>
        <w:t>postgreSql</w:t>
      </w:r>
      <w:proofErr w:type="spellEnd"/>
    </w:p>
    <w:p w:rsidR="00346F4F" w:rsidRPr="0063448A" w:rsidRDefault="00346F4F" w:rsidP="00346F4F">
      <w:pPr>
        <w:pStyle w:val="PargrafodaLista"/>
        <w:numPr>
          <w:ilvl w:val="0"/>
          <w:numId w:val="1"/>
        </w:numPr>
      </w:pPr>
      <w:r w:rsidRPr="00346F4F">
        <w:rPr>
          <w:rFonts w:asciiTheme="majorHAnsi" w:eastAsia="Calibri" w:hAnsiTheme="majorHAnsi" w:cstheme="majorHAnsi"/>
        </w:rPr>
        <w:t>SQL Power Architect Para modelagem da interaç</w:t>
      </w:r>
      <w:r w:rsidR="0063448A">
        <w:rPr>
          <w:rFonts w:asciiTheme="majorHAnsi" w:eastAsia="Calibri" w:hAnsiTheme="majorHAnsi" w:cstheme="majorHAnsi"/>
        </w:rPr>
        <w:t>ão das tabelas;</w:t>
      </w:r>
    </w:p>
    <w:p w:rsidR="0063448A" w:rsidRPr="00346F4F" w:rsidRDefault="007E246E" w:rsidP="0063448A">
      <w:pPr>
        <w:ind w:left="360"/>
      </w:pPr>
      <w:hyperlink r:id="rId9" w:history="1">
        <w:r w:rsidR="0063448A" w:rsidRPr="00F33A33">
          <w:rPr>
            <w:rStyle w:val="Hyperlink"/>
          </w:rPr>
          <w:t>http://www.bestofbi.com/page/architect_download_os</w:t>
        </w:r>
      </w:hyperlink>
      <w:r w:rsidR="0063448A"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r>
        <w:t>Chrome ou Firefox para acessar os cubos.</w:t>
      </w:r>
    </w:p>
    <w:p w:rsidR="00753E51" w:rsidRDefault="00753E51" w:rsidP="00753E51"/>
    <w:p w:rsidR="00753E51" w:rsidRDefault="00304C93" w:rsidP="00753E51">
      <w:r>
        <w:t>Análise dos dados</w:t>
      </w:r>
    </w:p>
    <w:p w:rsidR="00753E51" w:rsidRDefault="00753E51" w:rsidP="00753E51"/>
    <w:p w:rsidR="00753E51" w:rsidRDefault="00753E51" w:rsidP="00753E51"/>
    <w:p w:rsidR="00304C93" w:rsidRDefault="00304C93" w:rsidP="00753E51"/>
    <w:p w:rsidR="00304C93" w:rsidRDefault="00304C93" w:rsidP="00753E51">
      <w:r>
        <w:t>Definindo dimensões</w:t>
      </w:r>
    </w:p>
    <w:p w:rsidR="00304C93" w:rsidRDefault="00304C93" w:rsidP="00753E51">
      <w:r>
        <w:t xml:space="preserve">Onde? </w:t>
      </w:r>
    </w:p>
    <w:p w:rsidR="00304C93" w:rsidRDefault="00304C93" w:rsidP="00753E51">
      <w:r>
        <w:t>O quê?</w:t>
      </w:r>
    </w:p>
    <w:p w:rsidR="00304C93" w:rsidRDefault="00304C93" w:rsidP="00753E51">
      <w:r>
        <w:t>Quando?</w:t>
      </w:r>
    </w:p>
    <w:p w:rsidR="00304C93" w:rsidRDefault="00304C93" w:rsidP="00753E51">
      <w:r>
        <w:t>Quem?</w:t>
      </w:r>
    </w:p>
    <w:p w:rsidR="00304C93" w:rsidRDefault="00304C93" w:rsidP="00753E51"/>
    <w:p w:rsidR="00304C93" w:rsidRDefault="00304C93" w:rsidP="00753E51"/>
    <w:p w:rsidR="00753E51" w:rsidRDefault="00753E51" w:rsidP="00753E51"/>
    <w:p w:rsidR="00753E51" w:rsidRDefault="00753E51" w:rsidP="00753E51"/>
    <w:p w:rsidR="00753E51" w:rsidRDefault="00753E51" w:rsidP="00753E51"/>
    <w:sectPr w:rsidR="00753E51" w:rsidSect="002D1977">
      <w:pgSz w:w="11906" w:h="16838"/>
      <w:pgMar w:top="993" w:right="849" w:bottom="993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42FD2"/>
    <w:multiLevelType w:val="hybridMultilevel"/>
    <w:tmpl w:val="3894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4C"/>
    <w:rsid w:val="00003273"/>
    <w:rsid w:val="0009374C"/>
    <w:rsid w:val="000F41F4"/>
    <w:rsid w:val="00102D96"/>
    <w:rsid w:val="00165C8B"/>
    <w:rsid w:val="001E29CC"/>
    <w:rsid w:val="002219ED"/>
    <w:rsid w:val="0024250E"/>
    <w:rsid w:val="0026355C"/>
    <w:rsid w:val="002871E5"/>
    <w:rsid w:val="002C5CDD"/>
    <w:rsid w:val="002D1977"/>
    <w:rsid w:val="00304C93"/>
    <w:rsid w:val="00346F4F"/>
    <w:rsid w:val="0036277B"/>
    <w:rsid w:val="003A1175"/>
    <w:rsid w:val="003C03F9"/>
    <w:rsid w:val="00414F76"/>
    <w:rsid w:val="00415460"/>
    <w:rsid w:val="00445EE5"/>
    <w:rsid w:val="00477AFF"/>
    <w:rsid w:val="004957EE"/>
    <w:rsid w:val="005417E7"/>
    <w:rsid w:val="005A1E1F"/>
    <w:rsid w:val="006168A2"/>
    <w:rsid w:val="0063448A"/>
    <w:rsid w:val="006349A9"/>
    <w:rsid w:val="006F78C3"/>
    <w:rsid w:val="00753E51"/>
    <w:rsid w:val="00763ABB"/>
    <w:rsid w:val="007E246E"/>
    <w:rsid w:val="0080468C"/>
    <w:rsid w:val="00814AC5"/>
    <w:rsid w:val="008B19BA"/>
    <w:rsid w:val="008B1DD7"/>
    <w:rsid w:val="008E4732"/>
    <w:rsid w:val="00A764B4"/>
    <w:rsid w:val="00A81DE1"/>
    <w:rsid w:val="00AD63D9"/>
    <w:rsid w:val="00B26440"/>
    <w:rsid w:val="00B44EB5"/>
    <w:rsid w:val="00B95ED0"/>
    <w:rsid w:val="00BC1269"/>
    <w:rsid w:val="00BC69A8"/>
    <w:rsid w:val="00CF1723"/>
    <w:rsid w:val="00D31B07"/>
    <w:rsid w:val="00D77BF4"/>
    <w:rsid w:val="00D95929"/>
    <w:rsid w:val="00DB25FC"/>
    <w:rsid w:val="00E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67096-BF84-4CFD-9294-BB6B7DE2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3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937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374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3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374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374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374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374C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46F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3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admin.org/download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estofbi.com/page/architect_download_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BF455106349069DCC7DE184AA7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321CD-0F90-4E05-9674-3B1AD5D935CC}"/>
      </w:docPartPr>
      <w:docPartBody>
        <w:p w:rsidR="00004899" w:rsidRDefault="00E84025" w:rsidP="00E84025">
          <w:pPr>
            <w:pStyle w:val="C05BF455106349069DCC7DE184AA7090"/>
          </w:pPr>
          <w:r>
            <w:t>Digite o título do capítulo (nível 1)</w:t>
          </w:r>
        </w:p>
      </w:docPartBody>
    </w:docPart>
    <w:docPart>
      <w:docPartPr>
        <w:name w:val="861371A922B9454595815C2CAE303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24E73-BCA4-4CB9-BB6D-835295514897}"/>
      </w:docPartPr>
      <w:docPartBody>
        <w:p w:rsidR="00004899" w:rsidRDefault="00E84025" w:rsidP="00E84025">
          <w:pPr>
            <w:pStyle w:val="861371A922B9454595815C2CAE3034C6"/>
          </w:pPr>
          <w:r>
            <w:t>Digite o título do capítulo (nível 2)</w:t>
          </w:r>
        </w:p>
      </w:docPartBody>
    </w:docPart>
    <w:docPart>
      <w:docPartPr>
        <w:name w:val="18A15B6091E5486490A2E900E8011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7407-BE40-4466-A932-751CB676F5E2}"/>
      </w:docPartPr>
      <w:docPartBody>
        <w:p w:rsidR="00004899" w:rsidRDefault="00E84025" w:rsidP="00E84025">
          <w:pPr>
            <w:pStyle w:val="18A15B6091E5486490A2E900E80113F2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25"/>
    <w:rsid w:val="00004899"/>
    <w:rsid w:val="000A121A"/>
    <w:rsid w:val="00382517"/>
    <w:rsid w:val="00E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5BF455106349069DCC7DE184AA7090">
    <w:name w:val="C05BF455106349069DCC7DE184AA7090"/>
    <w:rsid w:val="00E84025"/>
  </w:style>
  <w:style w:type="paragraph" w:customStyle="1" w:styleId="861371A922B9454595815C2CAE3034C6">
    <w:name w:val="861371A922B9454595815C2CAE3034C6"/>
    <w:rsid w:val="00E84025"/>
  </w:style>
  <w:style w:type="paragraph" w:customStyle="1" w:styleId="18A15B6091E5486490A2E900E80113F2">
    <w:name w:val="18A15B6091E5486490A2E900E80113F2"/>
    <w:rsid w:val="00E8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302F5-4F74-451C-B003-9B2B52F6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8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Pentaho</vt:lpstr>
    </vt:vector>
  </TitlesOfParts>
  <Company>Microsoft</Company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Pentaho</dc:title>
  <dc:subject/>
  <dc:creator>Luana CristinaCroft</dc:creator>
  <cp:keywords/>
  <dc:description/>
  <cp:lastModifiedBy>Luana CristinaCroft</cp:lastModifiedBy>
  <cp:revision>11</cp:revision>
  <dcterms:created xsi:type="dcterms:W3CDTF">2021-08-16T02:48:00Z</dcterms:created>
  <dcterms:modified xsi:type="dcterms:W3CDTF">2021-11-17T06:06:00Z</dcterms:modified>
</cp:coreProperties>
</file>